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D0" w:rsidRPr="00D958EA" w:rsidRDefault="00A643F6" w:rsidP="00D95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– тематическое планирование </w:t>
      </w:r>
      <w:r w:rsidR="00F659D0" w:rsidRPr="00D958EA">
        <w:rPr>
          <w:rFonts w:ascii="Times New Roman" w:hAnsi="Times New Roman" w:cs="Times New Roman"/>
          <w:b/>
          <w:sz w:val="24"/>
          <w:szCs w:val="24"/>
        </w:rPr>
        <w:t>5 класс.</w:t>
      </w:r>
    </w:p>
    <w:tbl>
      <w:tblPr>
        <w:tblpPr w:leftFromText="180" w:rightFromText="180" w:vertAnchor="text" w:horzAnchor="margin" w:tblpXSpec="center" w:tblpY="147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393"/>
        <w:gridCol w:w="709"/>
        <w:gridCol w:w="1276"/>
        <w:gridCol w:w="1417"/>
        <w:gridCol w:w="2410"/>
        <w:gridCol w:w="1559"/>
        <w:gridCol w:w="1985"/>
      </w:tblGrid>
      <w:tr w:rsidR="00F659D0" w:rsidRPr="00D958EA" w:rsidTr="00FD4240">
        <w:trPr>
          <w:trHeight w:val="844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Кол ч.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659D0" w:rsidRPr="00D958EA" w:rsidRDefault="00F2410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по пла</w:t>
            </w:r>
            <w:r w:rsidR="00F659D0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ну.</w:t>
            </w: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F659D0" w:rsidRPr="00D958EA" w:rsidTr="00D958EA">
        <w:trPr>
          <w:trHeight w:val="446"/>
        </w:trPr>
        <w:tc>
          <w:tcPr>
            <w:tcW w:w="14596" w:type="dxa"/>
            <w:gridSpan w:val="8"/>
          </w:tcPr>
          <w:p w:rsidR="00F659D0" w:rsidRPr="00D958EA" w:rsidRDefault="00F659D0" w:rsidP="00D958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древесины.</w:t>
            </w:r>
            <w:r w:rsidR="00CA5C1C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28)</w:t>
            </w: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Оборудование рабочего места для ручной обработки древесины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 Столярные инструменты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Демонстрационный стеллаж и ящики.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Древесина как природный конструкционный материал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Породы древесины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лакат по ТБ.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учение пород древесины</w:t>
            </w: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Пиломатериалы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Древесные материалы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рисовка,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остроение.</w:t>
            </w: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Графическая документация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 Линии чертеж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Этапы создания изделий из древесины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 2.Составление технологической карты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аблица «Линии чертежа»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оздание технологической карты</w:t>
            </w:r>
          </w:p>
        </w:tc>
      </w:tr>
      <w:tr w:rsidR="00F659D0" w:rsidRPr="00D958EA" w:rsidTr="00FD4240">
        <w:trPr>
          <w:trHeight w:val="769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  1.Разметка заготовок из древесины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D0" w:rsidRPr="00D958EA" w:rsidTr="00FD4240">
        <w:trPr>
          <w:trHeight w:val="653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Пиление столярной ножовкой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Т.б. при пилении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инейка, чертежный угольник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Строгание древесины. 2.Практическая работ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толярные ножовки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Сверление отверстий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убанки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659D0" w:rsidRPr="00D958EA" w:rsidTr="00FD4240">
        <w:trPr>
          <w:trHeight w:val="827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Соединение деталей гвоздями и шурупами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учная дрель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Склеивание и зачистка изделий из дерева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Шурупы, шлифовальные шкурки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659D0" w:rsidRPr="00D958EA" w:rsidTr="00FD4240">
        <w:trPr>
          <w:trHeight w:val="835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FD4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659D0" w:rsidRPr="00D958EA" w:rsidRDefault="00F659D0" w:rsidP="00FD4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4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Выжигание, выпиливание </w:t>
            </w:r>
            <w:proofErr w:type="gram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  лакирование</w:t>
            </w:r>
            <w:proofErr w:type="gram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дерева. 2.Практическая работ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обзики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659D0" w:rsidRPr="00D958EA" w:rsidTr="00FD4240">
        <w:trPr>
          <w:trHeight w:val="708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Понятие о механизме и машине. 2.Практическая работ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испособ</w:t>
            </w:r>
            <w:proofErr w:type="spellEnd"/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9D0" w:rsidRPr="00D958EA" w:rsidRDefault="00F659D0" w:rsidP="00FD4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</w:tr>
      <w:tr w:rsidR="00F659D0" w:rsidRPr="00D958EA" w:rsidTr="00D958EA">
        <w:trPr>
          <w:trHeight w:val="91"/>
        </w:trPr>
        <w:tc>
          <w:tcPr>
            <w:tcW w:w="14596" w:type="dxa"/>
            <w:gridSpan w:val="8"/>
          </w:tcPr>
          <w:p w:rsidR="00F659D0" w:rsidRPr="00D958EA" w:rsidRDefault="00F659D0" w:rsidP="00D958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металла. Элементы машиноведения.</w:t>
            </w:r>
            <w:r w:rsidR="00CA5C1C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16)</w:t>
            </w: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Рабочее место для ручной обработки металла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 2.Т.б. при ручной обработке металл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онколистовой металл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учение теории, правила ТБ</w:t>
            </w: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Тонколистовой металл и проволока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Свойства металлов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Металл, проволока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Изображение деталей из металла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 Этапы создания изделий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рисовка. Работа со схемами</w:t>
            </w: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Правка заготовок из тонколистового металла и проволоки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Практическая работ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Металл, проволока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659D0" w:rsidRPr="00D958EA" w:rsidTr="00FD4240">
        <w:trPr>
          <w:trHeight w:val="764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Основные приемы резания тонколистового металла и проволоки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Отработка приемов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1985" w:type="dxa"/>
          </w:tcPr>
          <w:p w:rsidR="00F659D0" w:rsidRPr="00D958EA" w:rsidRDefault="00F659D0" w:rsidP="00FD4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659D0" w:rsidRPr="00D958EA" w:rsidTr="00FD4240">
        <w:trPr>
          <w:trHeight w:val="629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Гибка тонколистового металла. 2.Практическая работ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Металл, проволока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Гибка тонколистового металла.</w:t>
            </w:r>
          </w:p>
        </w:tc>
      </w:tr>
      <w:tr w:rsidR="00F659D0" w:rsidRPr="00D958EA" w:rsidTr="00FD4240">
        <w:trPr>
          <w:trHeight w:val="9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Пробивание и сверление отверстий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 2.Правила ТБ при работе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обивание и сверление отверстий.</w:t>
            </w:r>
          </w:p>
        </w:tc>
      </w:tr>
      <w:tr w:rsidR="00F659D0" w:rsidRPr="00D958EA" w:rsidTr="00FD4240">
        <w:trPr>
          <w:trHeight w:val="85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Соединение деталей из тонколистового металла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 Отделка изделий из металл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рок-зачет. Тест.</w:t>
            </w:r>
          </w:p>
        </w:tc>
      </w:tr>
      <w:tr w:rsidR="00F659D0" w:rsidRPr="00D958EA" w:rsidTr="00D958EA">
        <w:trPr>
          <w:trHeight w:val="381"/>
        </w:trPr>
        <w:tc>
          <w:tcPr>
            <w:tcW w:w="14596" w:type="dxa"/>
            <w:gridSpan w:val="8"/>
          </w:tcPr>
          <w:p w:rsidR="00F659D0" w:rsidRPr="00D958EA" w:rsidRDefault="00F659D0" w:rsidP="00D958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дома.</w:t>
            </w:r>
            <w:r w:rsidR="00CA5C1C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</w:tr>
      <w:tr w:rsidR="00F659D0" w:rsidRPr="00D958EA" w:rsidTr="00FD4240">
        <w:trPr>
          <w:trHeight w:val="733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Культура дома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Интерьер дом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, конспектирование.</w:t>
            </w:r>
          </w:p>
        </w:tc>
      </w:tr>
      <w:tr w:rsidR="00F659D0" w:rsidRPr="00D958EA" w:rsidTr="00FD4240">
        <w:trPr>
          <w:trHeight w:val="70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Уборка помещений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 2.Уход за одеждой и книгами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</w:t>
            </w:r>
          </w:p>
        </w:tc>
      </w:tr>
      <w:tr w:rsidR="00F659D0" w:rsidRPr="00D958EA" w:rsidTr="00FD4240">
        <w:trPr>
          <w:trHeight w:val="856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Организация труда и отдыха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 Питание. Гигиен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5" w:type="dxa"/>
          </w:tcPr>
          <w:p w:rsidR="00F659D0" w:rsidRPr="00D958EA" w:rsidRDefault="00F659D0" w:rsidP="00FD4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, конспектирование.</w:t>
            </w:r>
          </w:p>
        </w:tc>
      </w:tr>
      <w:tr w:rsidR="00F659D0" w:rsidRPr="00D958EA" w:rsidTr="00FD4240">
        <w:trPr>
          <w:trHeight w:val="71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.Культура поведения в семье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Культура общения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Тест по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659D0" w:rsidRPr="00D958EA" w:rsidTr="00FD4240">
        <w:trPr>
          <w:trHeight w:val="683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Семейные праздники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 Подарки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готовление рамки для фото</w:t>
            </w:r>
          </w:p>
        </w:tc>
      </w:tr>
      <w:tr w:rsidR="00F659D0" w:rsidRPr="00D958EA" w:rsidTr="00D958EA">
        <w:trPr>
          <w:trHeight w:val="423"/>
        </w:trPr>
        <w:tc>
          <w:tcPr>
            <w:tcW w:w="14596" w:type="dxa"/>
            <w:gridSpan w:val="8"/>
          </w:tcPr>
          <w:p w:rsidR="00F659D0" w:rsidRPr="00D958EA" w:rsidRDefault="00F659D0" w:rsidP="00D958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</w:t>
            </w:r>
            <w:proofErr w:type="gramStart"/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.(</w:t>
            </w:r>
            <w:proofErr w:type="gramEnd"/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</w:p>
        </w:tc>
      </w:tr>
      <w:tr w:rsidR="00F659D0" w:rsidRPr="00D958EA" w:rsidTr="00FD4240">
        <w:trPr>
          <w:trHeight w:val="841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Графический редактор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Создание рисунк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с графическим редактором</w:t>
            </w:r>
          </w:p>
        </w:tc>
      </w:tr>
      <w:tr w:rsidR="00F659D0" w:rsidRPr="00D958EA" w:rsidTr="00FD4240">
        <w:trPr>
          <w:trHeight w:val="853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Текстовый редактор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Оформление титульного листа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лакат «звездочка обдумывания»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формление титульного листа.</w:t>
            </w:r>
          </w:p>
        </w:tc>
      </w:tr>
      <w:tr w:rsidR="00F659D0" w:rsidRPr="00D958EA" w:rsidTr="00FD4240">
        <w:trPr>
          <w:trHeight w:val="713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Творческий проект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Работа над проектом.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м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9D0" w:rsidRPr="00D958EA" w:rsidTr="00FD4240">
        <w:trPr>
          <w:trHeight w:val="670"/>
        </w:trPr>
        <w:tc>
          <w:tcPr>
            <w:tcW w:w="84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3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.Работа над проектом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.Защита проекта</w:t>
            </w:r>
          </w:p>
        </w:tc>
        <w:tc>
          <w:tcPr>
            <w:tcW w:w="70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1559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дивид. раб.</w:t>
            </w:r>
          </w:p>
        </w:tc>
        <w:tc>
          <w:tcPr>
            <w:tcW w:w="1985" w:type="dxa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p w:rsidR="00202AF2" w:rsidRPr="00D958EA" w:rsidRDefault="00202AF2" w:rsidP="00D9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D0" w:rsidRPr="00D958EA" w:rsidRDefault="00F659D0" w:rsidP="00D95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8EA">
        <w:rPr>
          <w:rFonts w:ascii="Times New Roman" w:eastAsia="Times New Roman" w:hAnsi="Times New Roman" w:cs="Times New Roman"/>
          <w:b/>
          <w:sz w:val="24"/>
          <w:szCs w:val="24"/>
        </w:rPr>
        <w:t>6 класс.</w:t>
      </w:r>
    </w:p>
    <w:tbl>
      <w:tblPr>
        <w:tblpPr w:leftFromText="180" w:rightFromText="180" w:vertAnchor="text" w:horzAnchor="page" w:tblpX="1431" w:tblpY="135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398"/>
        <w:gridCol w:w="707"/>
        <w:gridCol w:w="1276"/>
        <w:gridCol w:w="1276"/>
        <w:gridCol w:w="2552"/>
        <w:gridCol w:w="1553"/>
        <w:gridCol w:w="1989"/>
      </w:tblGrid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2" w:type="pct"/>
          </w:tcPr>
          <w:p w:rsidR="00F659D0" w:rsidRPr="00D958EA" w:rsidRDefault="00413D46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="00F659D0"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F659D0" w:rsidRPr="00D958EA" w:rsidTr="00D958EA">
        <w:tc>
          <w:tcPr>
            <w:tcW w:w="5000" w:type="pct"/>
            <w:gridSpan w:val="8"/>
          </w:tcPr>
          <w:p w:rsidR="00F659D0" w:rsidRPr="00D958EA" w:rsidRDefault="00F659D0" w:rsidP="00D958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обработки древесины. (28)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Лесная и деревообрабатывающая промышленность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Заготовка древесины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чертежи, рисунки.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й, теория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Пороки древесины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Определение пороков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роков.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Производство и применение пиломатериалов.</w:t>
            </w:r>
          </w:p>
          <w:p w:rsidR="00F659D0" w:rsidRPr="00D958EA" w:rsidRDefault="00F659D0" w:rsidP="00FD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Древесные материалы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древесины с пороками.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Охрана природы в лесной и деревообрабатывающей промышленности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Азбука поведения в природе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мятки поведения в природе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ертеж детали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Сборочный чертеж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е бруски.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 детали.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Основы конструирования и моделирования изделий из дерева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Правила конструирования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. Рубанки.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Соединение брусков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Т.б. при соединении брусков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. Рисунки.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брусков.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5.16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Изготовление цилиндрических и конических деталей ручным инструментом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Практическая работа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7.18</w:t>
            </w:r>
          </w:p>
        </w:tc>
        <w:tc>
          <w:tcPr>
            <w:tcW w:w="1506" w:type="pct"/>
          </w:tcPr>
          <w:p w:rsidR="00FD4240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оставные части машин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Механизмы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«стд-20»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й, теория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9.20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Устройство токарного станка для точения древесины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Правила безопасной работы на токарном станке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ТБ при работе на токарном станке.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й, теория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1.22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Технология точения древесины на токарном станке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 Практическая работа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3.24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5.26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Художественная обработка изделий из древесины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Приемы резания стамеской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ые краски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иемов резания стамеской.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7.28</w:t>
            </w:r>
          </w:p>
        </w:tc>
        <w:tc>
          <w:tcPr>
            <w:tcW w:w="1506" w:type="pct"/>
          </w:tcPr>
          <w:p w:rsidR="00F659D0" w:rsidRDefault="00FD424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59D0"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изделий из древесины.</w:t>
            </w:r>
          </w:p>
          <w:p w:rsidR="00FD4240" w:rsidRPr="00D958EA" w:rsidRDefault="00FD424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Практическая работа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 фотографии.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659D0" w:rsidRPr="00D958EA" w:rsidTr="00D958EA">
        <w:tc>
          <w:tcPr>
            <w:tcW w:w="5000" w:type="pct"/>
            <w:gridSpan w:val="8"/>
          </w:tcPr>
          <w:p w:rsidR="00F659D0" w:rsidRPr="00D958EA" w:rsidRDefault="00F659D0" w:rsidP="00D958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обработки металлов. Элементы машиноведения.</w:t>
            </w:r>
            <w:r w:rsidR="00CA5C1C"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4)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30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Свойства черных и цветных металлов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 Сплавы черных металлов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</w:t>
            </w:r>
            <w:proofErr w:type="spellStart"/>
            <w:proofErr w:type="gramStart"/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плакат</w:t>
            </w:r>
            <w:proofErr w:type="spellEnd"/>
            <w:proofErr w:type="gramEnd"/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й, теория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31.32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Сотовый прокат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Чертежи деталей из сортового проката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 деталей из сортового проката.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33.34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Измерение размеров деталей с помощью штангенциркуля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Практическая работа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азмеров деталей с помощью штангенциркуля.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35.36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Изготовление изделий из сортового проката. 2Производственный процесс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ворда</w:t>
            </w:r>
            <w:proofErr w:type="spellEnd"/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37.38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Резание металла слесарной ножовкой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Т.б. при резании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металла, ножовки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ние металла слесарной ножовкой.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39.40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Рубка металла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Практическая работа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убка металла.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41.42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Опиливание заготовок из сортового проката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 Отделка изделий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ивание заготовок из сортового проката.</w:t>
            </w:r>
          </w:p>
        </w:tc>
      </w:tr>
      <w:tr w:rsidR="00F659D0" w:rsidRPr="00D958EA" w:rsidTr="00D958EA">
        <w:tc>
          <w:tcPr>
            <w:tcW w:w="5000" w:type="pct"/>
            <w:gridSpan w:val="8"/>
          </w:tcPr>
          <w:p w:rsidR="00F659D0" w:rsidRPr="00D958EA" w:rsidRDefault="00F659D0" w:rsidP="00D958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  <w:proofErr w:type="gramStart"/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.(</w:t>
            </w:r>
            <w:proofErr w:type="gramEnd"/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)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43.44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Закрепление настенных предметов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Установка форточных, оконных и дверных петель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.р</w:t>
            </w:r>
            <w:proofErr w:type="spellEnd"/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стенных предметов.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45.46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Устройство и установка дверных замков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Накладные и врезные замки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петель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й, теория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47.48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Простейший ремонт сантехнического оборудования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Практическая работа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й, теория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49.50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Основы технологии штукатурных работ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Последовательность проведения штукатурных работ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К.р.Тест</w:t>
            </w:r>
            <w:proofErr w:type="spellEnd"/>
          </w:p>
        </w:tc>
      </w:tr>
      <w:tr w:rsidR="00F659D0" w:rsidRPr="00D958EA" w:rsidTr="00D958EA">
        <w:tc>
          <w:tcPr>
            <w:tcW w:w="5000" w:type="pct"/>
            <w:gridSpan w:val="8"/>
          </w:tcPr>
          <w:p w:rsidR="00F659D0" w:rsidRPr="00D958EA" w:rsidRDefault="00F659D0" w:rsidP="00D958EA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ие </w:t>
            </w:r>
            <w:proofErr w:type="gramStart"/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.(</w:t>
            </w:r>
            <w:proofErr w:type="gramEnd"/>
            <w:r w:rsidRPr="00D958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)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52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Техническая эстетика изделий. 2Элементы технической эстетики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обоснование творческого проекта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53.54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Основные требования к проектированию изделий. 2Элементы конструирования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учителя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D958EA" w:rsidRPr="00D958EA" w:rsidTr="00FD4240">
        <w:trPr>
          <w:trHeight w:val="431"/>
        </w:trPr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55.56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Разработка творческого проекта. 2Составление плана работы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D958EA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</w:t>
            </w:r>
            <w:r w:rsidR="00F659D0"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конструирован.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57.58</w:t>
            </w: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Экономические расчеты. 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Затраты на проект.</w:t>
            </w:r>
          </w:p>
        </w:tc>
        <w:tc>
          <w:tcPr>
            <w:tcW w:w="24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хеме.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68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D958EA" w:rsidRPr="00D958EA" w:rsidTr="00FD4240">
        <w:tc>
          <w:tcPr>
            <w:tcW w:w="291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59.60.</w:t>
            </w:r>
          </w:p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242" w:type="pct"/>
          </w:tcPr>
          <w:p w:rsidR="00F659D0" w:rsidRPr="00D958EA" w:rsidRDefault="002806F3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.</w:t>
            </w:r>
          </w:p>
        </w:tc>
        <w:tc>
          <w:tcPr>
            <w:tcW w:w="532" w:type="pct"/>
          </w:tcPr>
          <w:p w:rsidR="00F659D0" w:rsidRPr="00D958EA" w:rsidRDefault="00F659D0" w:rsidP="00D95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</w:t>
            </w:r>
          </w:p>
        </w:tc>
        <w:tc>
          <w:tcPr>
            <w:tcW w:w="681" w:type="pct"/>
          </w:tcPr>
          <w:p w:rsidR="00F659D0" w:rsidRPr="00D958EA" w:rsidRDefault="00F659D0" w:rsidP="00FD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730C15" w:rsidRPr="00D958EA" w:rsidTr="00FD4240">
        <w:tc>
          <w:tcPr>
            <w:tcW w:w="291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61.62</w:t>
            </w:r>
          </w:p>
        </w:tc>
        <w:tc>
          <w:tcPr>
            <w:tcW w:w="1506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42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.</w:t>
            </w:r>
          </w:p>
        </w:tc>
        <w:tc>
          <w:tcPr>
            <w:tcW w:w="532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</w:t>
            </w:r>
          </w:p>
        </w:tc>
        <w:tc>
          <w:tcPr>
            <w:tcW w:w="681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730C15" w:rsidRPr="00D958EA" w:rsidTr="00FD4240">
        <w:tc>
          <w:tcPr>
            <w:tcW w:w="291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63.64</w:t>
            </w:r>
          </w:p>
        </w:tc>
        <w:tc>
          <w:tcPr>
            <w:tcW w:w="1506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1Испытание объекта техники. 2Устранение ошибок.</w:t>
            </w:r>
          </w:p>
        </w:tc>
        <w:tc>
          <w:tcPr>
            <w:tcW w:w="242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образцовых моделей</w:t>
            </w:r>
          </w:p>
        </w:tc>
        <w:tc>
          <w:tcPr>
            <w:tcW w:w="532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ошибок</w:t>
            </w:r>
          </w:p>
        </w:tc>
        <w:tc>
          <w:tcPr>
            <w:tcW w:w="681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ошибок.</w:t>
            </w:r>
          </w:p>
        </w:tc>
      </w:tr>
      <w:tr w:rsidR="00730C15" w:rsidRPr="00D958EA" w:rsidTr="00FD4240">
        <w:tc>
          <w:tcPr>
            <w:tcW w:w="291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65.66</w:t>
            </w:r>
          </w:p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67.68</w:t>
            </w:r>
          </w:p>
        </w:tc>
        <w:tc>
          <w:tcPr>
            <w:tcW w:w="1506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Оформление проекта. </w:t>
            </w:r>
          </w:p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2Защита проекта.</w:t>
            </w:r>
          </w:p>
        </w:tc>
        <w:tc>
          <w:tcPr>
            <w:tcW w:w="242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.</w:t>
            </w:r>
          </w:p>
        </w:tc>
        <w:tc>
          <w:tcPr>
            <w:tcW w:w="532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:rsidR="00730C15" w:rsidRPr="00D958EA" w:rsidRDefault="00730C15" w:rsidP="0073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</w:tc>
      </w:tr>
    </w:tbl>
    <w:p w:rsidR="00F659D0" w:rsidRDefault="00F659D0" w:rsidP="00D9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240" w:rsidRPr="00D958EA" w:rsidRDefault="00FD4240" w:rsidP="00D9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D46" w:rsidRDefault="00413D46" w:rsidP="00D95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EA">
        <w:rPr>
          <w:rFonts w:ascii="Times New Roman" w:hAnsi="Times New Roman" w:cs="Times New Roman"/>
          <w:b/>
          <w:sz w:val="24"/>
          <w:szCs w:val="24"/>
        </w:rPr>
        <w:t>Технология 7.</w:t>
      </w:r>
      <w:r w:rsidR="00A643F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643F6" w:rsidRPr="00D958EA" w:rsidRDefault="00A643F6" w:rsidP="00D95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709"/>
        <w:gridCol w:w="1275"/>
        <w:gridCol w:w="1276"/>
        <w:gridCol w:w="2552"/>
        <w:gridCol w:w="1559"/>
        <w:gridCol w:w="1984"/>
      </w:tblGrid>
      <w:tr w:rsidR="00413D46" w:rsidRPr="00D958EA" w:rsidTr="00FD4240">
        <w:tc>
          <w:tcPr>
            <w:tcW w:w="851" w:type="dxa"/>
          </w:tcPr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394" w:type="dxa"/>
          </w:tcPr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275" w:type="dxa"/>
          </w:tcPr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Дата по</w:t>
            </w:r>
          </w:p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276" w:type="dxa"/>
          </w:tcPr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552" w:type="dxa"/>
          </w:tcPr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559" w:type="dxa"/>
          </w:tcPr>
          <w:p w:rsidR="00413D46" w:rsidRPr="00D958EA" w:rsidRDefault="00413D46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</w:tcPr>
          <w:p w:rsidR="00413D46" w:rsidRPr="00D958EA" w:rsidRDefault="00413D46" w:rsidP="001F6AC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13D46" w:rsidRPr="00D958EA" w:rsidTr="00D958EA">
        <w:tc>
          <w:tcPr>
            <w:tcW w:w="14600" w:type="dxa"/>
            <w:gridSpan w:val="8"/>
          </w:tcPr>
          <w:p w:rsidR="00413D46" w:rsidRPr="00D958EA" w:rsidRDefault="00413D46" w:rsidP="00D958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Тхнология</w:t>
            </w:r>
            <w:proofErr w:type="spellEnd"/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и древесины. Элементы машиноведения.</w:t>
            </w:r>
            <w:r w:rsidR="00412BBB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12BBB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3D46" w:rsidRPr="00D958EA" w:rsidTr="00FD4240">
        <w:tc>
          <w:tcPr>
            <w:tcW w:w="851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394" w:type="dxa"/>
          </w:tcPr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древесины.</w:t>
            </w:r>
          </w:p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древесины.</w:t>
            </w:r>
          </w:p>
        </w:tc>
        <w:tc>
          <w:tcPr>
            <w:tcW w:w="70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Набор «Породы древесины».</w:t>
            </w:r>
          </w:p>
        </w:tc>
        <w:tc>
          <w:tcPr>
            <w:tcW w:w="155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413D46" w:rsidRPr="00D958EA" w:rsidRDefault="00413D46" w:rsidP="001F6A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</w:tr>
      <w:tr w:rsidR="00413D46" w:rsidRPr="00D958EA" w:rsidTr="00FD4240">
        <w:tc>
          <w:tcPr>
            <w:tcW w:w="851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394" w:type="dxa"/>
          </w:tcPr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.</w:t>
            </w:r>
          </w:p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70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лакаты, чертежи.</w:t>
            </w:r>
          </w:p>
        </w:tc>
        <w:tc>
          <w:tcPr>
            <w:tcW w:w="155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1984" w:type="dxa"/>
          </w:tcPr>
          <w:p w:rsidR="00413D46" w:rsidRPr="00D958EA" w:rsidRDefault="00413D46" w:rsidP="001F6A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ции</w:t>
            </w:r>
          </w:p>
        </w:tc>
      </w:tr>
      <w:tr w:rsidR="00413D46" w:rsidRPr="00D958EA" w:rsidTr="00FD4240">
        <w:tc>
          <w:tcPr>
            <w:tcW w:w="851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394" w:type="dxa"/>
          </w:tcPr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.</w:t>
            </w:r>
          </w:p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</w:tc>
        <w:tc>
          <w:tcPr>
            <w:tcW w:w="1984" w:type="dxa"/>
          </w:tcPr>
          <w:p w:rsidR="00413D46" w:rsidRPr="00D958EA" w:rsidRDefault="00413D46" w:rsidP="001F6A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3D46" w:rsidRPr="00D958EA" w:rsidTr="00FD4240">
        <w:tc>
          <w:tcPr>
            <w:tcW w:w="851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394" w:type="dxa"/>
          </w:tcPr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Заточка деревообрабатывающих инструментов.</w:t>
            </w:r>
          </w:p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Настройка рубанков, фуганков, шерхебелей.</w:t>
            </w:r>
          </w:p>
        </w:tc>
        <w:tc>
          <w:tcPr>
            <w:tcW w:w="70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Ручной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деревообрабат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-й инструмент.</w:t>
            </w:r>
          </w:p>
        </w:tc>
        <w:tc>
          <w:tcPr>
            <w:tcW w:w="155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  <w:tc>
          <w:tcPr>
            <w:tcW w:w="1984" w:type="dxa"/>
          </w:tcPr>
          <w:p w:rsidR="00413D46" w:rsidRPr="00D958EA" w:rsidRDefault="00413D46" w:rsidP="001F6AC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рубанков, </w:t>
            </w:r>
            <w:r w:rsidRPr="00D9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ганков, шерхебелей.</w:t>
            </w:r>
          </w:p>
        </w:tc>
      </w:tr>
      <w:tr w:rsidR="00413D46" w:rsidRPr="00D958EA" w:rsidTr="00FD4240">
        <w:tc>
          <w:tcPr>
            <w:tcW w:w="851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</w:t>
            </w:r>
          </w:p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5A6CC5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Отклонения и допуски к размерам деталей.</w:t>
            </w:r>
          </w:p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</w:tc>
        <w:tc>
          <w:tcPr>
            <w:tcW w:w="1984" w:type="dxa"/>
          </w:tcPr>
          <w:p w:rsidR="00413D46" w:rsidRPr="00D958EA" w:rsidRDefault="005A6CC5" w:rsidP="001F6A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зработать тех. карту</w:t>
            </w:r>
          </w:p>
        </w:tc>
      </w:tr>
      <w:tr w:rsidR="00413D46" w:rsidRPr="00D958EA" w:rsidTr="00FD4240">
        <w:tc>
          <w:tcPr>
            <w:tcW w:w="851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4394" w:type="dxa"/>
          </w:tcPr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</w:t>
            </w:r>
            <w:proofErr w:type="spellStart"/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, шурупами и нагелями.</w:t>
            </w:r>
          </w:p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</w:p>
        </w:tc>
        <w:tc>
          <w:tcPr>
            <w:tcW w:w="155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</w:tc>
        <w:tc>
          <w:tcPr>
            <w:tcW w:w="1984" w:type="dxa"/>
          </w:tcPr>
          <w:p w:rsidR="00413D46" w:rsidRPr="00D958EA" w:rsidRDefault="00413D46" w:rsidP="001F6A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, шурупами и нагелями.</w:t>
            </w:r>
          </w:p>
        </w:tc>
      </w:tr>
      <w:tr w:rsidR="00413D46" w:rsidRPr="00D958EA" w:rsidTr="00FD4240">
        <w:tc>
          <w:tcPr>
            <w:tcW w:w="851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4394" w:type="dxa"/>
          </w:tcPr>
          <w:p w:rsidR="00413D46" w:rsidRPr="00D958EA" w:rsidRDefault="002806F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CC5"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Шиповые соединения деталей </w:t>
            </w: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D46"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лакат по Тб. Использование вспомогательных насадок.</w:t>
            </w:r>
          </w:p>
        </w:tc>
        <w:tc>
          <w:tcPr>
            <w:tcW w:w="1559" w:type="dxa"/>
          </w:tcPr>
          <w:p w:rsidR="00413D46" w:rsidRPr="00D958EA" w:rsidRDefault="00413D4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1984" w:type="dxa"/>
          </w:tcPr>
          <w:p w:rsidR="00413D46" w:rsidRPr="00D958EA" w:rsidRDefault="00413D46" w:rsidP="001F6A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2BBB" w:rsidRPr="00D958EA" w:rsidTr="00FD4240">
        <w:tc>
          <w:tcPr>
            <w:tcW w:w="851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4394" w:type="dxa"/>
          </w:tcPr>
          <w:p w:rsidR="00412BBB" w:rsidRPr="00D958EA" w:rsidRDefault="00412BBB" w:rsidP="00D9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Точение конических и фасонных деталей.</w:t>
            </w:r>
          </w:p>
          <w:p w:rsidR="00412BBB" w:rsidRPr="00D958EA" w:rsidRDefault="00412BBB" w:rsidP="00D9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Художественное точение древесины.</w:t>
            </w:r>
          </w:p>
        </w:tc>
        <w:tc>
          <w:tcPr>
            <w:tcW w:w="70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BBB" w:rsidRPr="00D958EA" w:rsidRDefault="00412BBB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лакат по Тб. Использование вспомогательных насадок.</w:t>
            </w:r>
          </w:p>
        </w:tc>
        <w:tc>
          <w:tcPr>
            <w:tcW w:w="1559" w:type="dxa"/>
          </w:tcPr>
          <w:p w:rsidR="00412BBB" w:rsidRPr="00D958EA" w:rsidRDefault="00412BBB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1984" w:type="dxa"/>
          </w:tcPr>
          <w:p w:rsidR="00412BBB" w:rsidRPr="00D958EA" w:rsidRDefault="00412BBB" w:rsidP="001F6A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2BBB" w:rsidRPr="00D958EA" w:rsidTr="00D958EA">
        <w:tc>
          <w:tcPr>
            <w:tcW w:w="14600" w:type="dxa"/>
            <w:gridSpan w:val="8"/>
          </w:tcPr>
          <w:p w:rsidR="00412BBB" w:rsidRPr="00D958EA" w:rsidRDefault="00412BBB" w:rsidP="00D958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обработка древесины. 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2BBB" w:rsidRPr="00D958EA" w:rsidTr="00FD4240">
        <w:trPr>
          <w:trHeight w:val="677"/>
        </w:trPr>
        <w:tc>
          <w:tcPr>
            <w:tcW w:w="851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439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История обработки древесины</w:t>
            </w:r>
          </w:p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Виды резьбы по дереву</w:t>
            </w:r>
          </w:p>
        </w:tc>
        <w:tc>
          <w:tcPr>
            <w:tcW w:w="70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бъяснение учителя</w:t>
            </w:r>
          </w:p>
        </w:tc>
        <w:tc>
          <w:tcPr>
            <w:tcW w:w="155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изучение теории</w:t>
            </w:r>
          </w:p>
        </w:tc>
      </w:tr>
      <w:tr w:rsidR="00412BBB" w:rsidRPr="00D958EA" w:rsidTr="00FD4240">
        <w:trPr>
          <w:trHeight w:val="443"/>
        </w:trPr>
        <w:tc>
          <w:tcPr>
            <w:tcW w:w="851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439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Материалы, инструменты и приспособления.</w:t>
            </w:r>
          </w:p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Техника безопасности при работе.</w:t>
            </w:r>
          </w:p>
        </w:tc>
        <w:tc>
          <w:tcPr>
            <w:tcW w:w="70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</w:t>
            </w:r>
          </w:p>
        </w:tc>
        <w:tc>
          <w:tcPr>
            <w:tcW w:w="155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12BBB" w:rsidRPr="00D958EA" w:rsidTr="00FD4240">
        <w:tc>
          <w:tcPr>
            <w:tcW w:w="851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439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Сведения об орнаментах и специальном рисунке.</w:t>
            </w:r>
          </w:p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Практическая работа.</w:t>
            </w:r>
          </w:p>
        </w:tc>
        <w:tc>
          <w:tcPr>
            <w:tcW w:w="70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лайд-показ</w:t>
            </w:r>
          </w:p>
        </w:tc>
        <w:tc>
          <w:tcPr>
            <w:tcW w:w="155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</w:tc>
        <w:tc>
          <w:tcPr>
            <w:tcW w:w="198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изучение теории</w:t>
            </w:r>
          </w:p>
        </w:tc>
      </w:tr>
      <w:tr w:rsidR="00412BBB" w:rsidRPr="00D958EA" w:rsidTr="00FD4240">
        <w:tc>
          <w:tcPr>
            <w:tcW w:w="851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439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Правила и приёмы резьбы различных орнаментов и рисунков.</w:t>
            </w:r>
          </w:p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Практическая работа</w:t>
            </w:r>
          </w:p>
        </w:tc>
        <w:tc>
          <w:tcPr>
            <w:tcW w:w="70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.</w:t>
            </w:r>
          </w:p>
        </w:tc>
        <w:tc>
          <w:tcPr>
            <w:tcW w:w="155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рок-зачет.</w:t>
            </w:r>
          </w:p>
        </w:tc>
      </w:tr>
      <w:tr w:rsidR="00412BBB" w:rsidRPr="00D958EA" w:rsidTr="00D958EA">
        <w:tc>
          <w:tcPr>
            <w:tcW w:w="14600" w:type="dxa"/>
            <w:gridSpan w:val="8"/>
          </w:tcPr>
          <w:p w:rsidR="00412BBB" w:rsidRPr="00D958EA" w:rsidRDefault="00412BBB" w:rsidP="00D958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дома. 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2BBB" w:rsidRPr="00D958EA" w:rsidTr="00FD4240">
        <w:tc>
          <w:tcPr>
            <w:tcW w:w="851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439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Культура дома.</w:t>
            </w:r>
          </w:p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Основы технологии оклейки помещений обоями.</w:t>
            </w:r>
          </w:p>
        </w:tc>
        <w:tc>
          <w:tcPr>
            <w:tcW w:w="70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бъяснение учителя</w:t>
            </w:r>
          </w:p>
        </w:tc>
        <w:tc>
          <w:tcPr>
            <w:tcW w:w="155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изучение теории</w:t>
            </w:r>
          </w:p>
        </w:tc>
      </w:tr>
      <w:tr w:rsidR="00412BBB" w:rsidRPr="00D958EA" w:rsidTr="00FD4240">
        <w:tc>
          <w:tcPr>
            <w:tcW w:w="851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439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Культура дома.</w:t>
            </w:r>
          </w:p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Основы технологии молярных работ.</w:t>
            </w:r>
          </w:p>
        </w:tc>
        <w:tc>
          <w:tcPr>
            <w:tcW w:w="70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бъяснение учителя</w:t>
            </w:r>
          </w:p>
        </w:tc>
        <w:tc>
          <w:tcPr>
            <w:tcW w:w="155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412BBB" w:rsidRPr="00D958EA" w:rsidTr="00FD4240">
        <w:trPr>
          <w:trHeight w:val="703"/>
        </w:trPr>
        <w:tc>
          <w:tcPr>
            <w:tcW w:w="851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30</w:t>
            </w:r>
          </w:p>
        </w:tc>
        <w:tc>
          <w:tcPr>
            <w:tcW w:w="439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Культура дома.</w:t>
            </w:r>
          </w:p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Основы технологии плиточных работ.</w:t>
            </w:r>
          </w:p>
        </w:tc>
        <w:tc>
          <w:tcPr>
            <w:tcW w:w="70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бъяснение учителя</w:t>
            </w:r>
          </w:p>
        </w:tc>
        <w:tc>
          <w:tcPr>
            <w:tcW w:w="155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рок-обобщен.</w:t>
            </w:r>
          </w:p>
        </w:tc>
      </w:tr>
      <w:tr w:rsidR="00412BBB" w:rsidRPr="00D958EA" w:rsidTr="00D958EA">
        <w:trPr>
          <w:trHeight w:val="501"/>
        </w:trPr>
        <w:tc>
          <w:tcPr>
            <w:tcW w:w="14600" w:type="dxa"/>
            <w:gridSpan w:val="8"/>
          </w:tcPr>
          <w:p w:rsidR="00412BBB" w:rsidRPr="00D958EA" w:rsidRDefault="00412BBB" w:rsidP="00D958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обработки </w:t>
            </w:r>
            <w:proofErr w:type="gramStart"/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металла.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18)</w:t>
            </w:r>
          </w:p>
        </w:tc>
      </w:tr>
      <w:tr w:rsidR="00412BBB" w:rsidRPr="00D958EA" w:rsidTr="00FD4240">
        <w:tc>
          <w:tcPr>
            <w:tcW w:w="851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1.32,</w:t>
            </w:r>
          </w:p>
        </w:tc>
        <w:tc>
          <w:tcPr>
            <w:tcW w:w="439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Классификация сталей.</w:t>
            </w:r>
          </w:p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Термическая обработка сталей.</w:t>
            </w:r>
          </w:p>
        </w:tc>
        <w:tc>
          <w:tcPr>
            <w:tcW w:w="70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аблица «Кл. сталей.»</w:t>
            </w:r>
          </w:p>
        </w:tc>
        <w:tc>
          <w:tcPr>
            <w:tcW w:w="155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ест по теме.</w:t>
            </w:r>
          </w:p>
        </w:tc>
        <w:tc>
          <w:tcPr>
            <w:tcW w:w="198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изучение теории</w:t>
            </w:r>
          </w:p>
        </w:tc>
      </w:tr>
      <w:tr w:rsidR="00412BBB" w:rsidRPr="00D958EA" w:rsidTr="00FD4240">
        <w:tc>
          <w:tcPr>
            <w:tcW w:w="851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439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Черчение деталей.</w:t>
            </w:r>
          </w:p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Практическая работа</w:t>
            </w:r>
          </w:p>
        </w:tc>
        <w:tc>
          <w:tcPr>
            <w:tcW w:w="70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2BBB" w:rsidRPr="00D958EA" w:rsidRDefault="00412BBB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Черчение деталей.</w:t>
            </w:r>
          </w:p>
        </w:tc>
      </w:tr>
      <w:tr w:rsidR="000E5856" w:rsidRPr="00D958EA" w:rsidTr="00FD4240"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439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Назначение и устройство токарно-винторезного станка ТВ-6. </w:t>
            </w:r>
          </w:p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2Правила техники </w:t>
            </w:r>
            <w:proofErr w:type="gram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безопасности .</w:t>
            </w:r>
            <w:proofErr w:type="gramEnd"/>
          </w:p>
        </w:tc>
        <w:tc>
          <w:tcPr>
            <w:tcW w:w="70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proofErr w:type="spellEnd"/>
          </w:p>
        </w:tc>
        <w:tc>
          <w:tcPr>
            <w:tcW w:w="155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танка.просмот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</w:p>
        </w:tc>
      </w:tr>
      <w:tr w:rsidR="000E5856" w:rsidRPr="00D958EA" w:rsidTr="00FD4240"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439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Виды и назначения токарных резцов.</w:t>
            </w:r>
          </w:p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Управление ТВ-6.</w:t>
            </w:r>
          </w:p>
        </w:tc>
        <w:tc>
          <w:tcPr>
            <w:tcW w:w="70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танок ТВ-6</w:t>
            </w:r>
          </w:p>
        </w:tc>
        <w:tc>
          <w:tcPr>
            <w:tcW w:w="155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учение теории</w:t>
            </w:r>
          </w:p>
        </w:tc>
      </w:tr>
      <w:tr w:rsidR="000E5856" w:rsidRPr="00D958EA" w:rsidTr="00FD4240"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9,40,</w:t>
            </w:r>
          </w:p>
        </w:tc>
        <w:tc>
          <w:tcPr>
            <w:tcW w:w="439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1Приёмы работы на ТВ-6. </w:t>
            </w:r>
          </w:p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Практическая работа.</w:t>
            </w:r>
          </w:p>
        </w:tc>
        <w:tc>
          <w:tcPr>
            <w:tcW w:w="70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танок ТВ-6</w:t>
            </w:r>
          </w:p>
        </w:tc>
        <w:tc>
          <w:tcPr>
            <w:tcW w:w="155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0E5856" w:rsidRPr="00D958EA" w:rsidTr="00FD4240"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1.42</w:t>
            </w:r>
          </w:p>
        </w:tc>
        <w:tc>
          <w:tcPr>
            <w:tcW w:w="4394" w:type="dxa"/>
          </w:tcPr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документация для изготовления изделий на станках. </w:t>
            </w: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70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55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. Р.</w:t>
            </w: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</w:t>
            </w:r>
          </w:p>
        </w:tc>
      </w:tr>
      <w:tr w:rsidR="000E5856" w:rsidRPr="00D958EA" w:rsidTr="00FD4240"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4394" w:type="dxa"/>
          </w:tcPr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настольного горизонтально-фрезерного станка. </w:t>
            </w: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станке.</w:t>
            </w:r>
          </w:p>
        </w:tc>
        <w:tc>
          <w:tcPr>
            <w:tcW w:w="70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лакат по теме.</w:t>
            </w:r>
          </w:p>
        </w:tc>
        <w:tc>
          <w:tcPr>
            <w:tcW w:w="155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ройство станка. просмотр презентаций</w:t>
            </w:r>
          </w:p>
        </w:tc>
      </w:tr>
      <w:tr w:rsidR="000E5856" w:rsidRPr="00D958EA" w:rsidTr="00FD4240">
        <w:trPr>
          <w:trHeight w:val="557"/>
        </w:trPr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4394" w:type="dxa"/>
          </w:tcPr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>Виды соединений.</w:t>
            </w:r>
          </w:p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>Чертеж болтового соединения.</w:t>
            </w:r>
          </w:p>
        </w:tc>
        <w:tc>
          <w:tcPr>
            <w:tcW w:w="70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559" w:type="dxa"/>
          </w:tcPr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Чертеж деталей.</w:t>
            </w:r>
          </w:p>
        </w:tc>
      </w:tr>
      <w:tr w:rsidR="000E5856" w:rsidRPr="00D958EA" w:rsidTr="00FD4240">
        <w:trPr>
          <w:trHeight w:val="587"/>
        </w:trPr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439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Нарезание резьбы. </w:t>
            </w:r>
          </w:p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70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. р.</w:t>
            </w: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</w:tr>
      <w:tr w:rsidR="000E5856" w:rsidRPr="00D958EA" w:rsidTr="00D958EA">
        <w:trPr>
          <w:trHeight w:val="70"/>
        </w:trPr>
        <w:tc>
          <w:tcPr>
            <w:tcW w:w="14600" w:type="dxa"/>
            <w:gridSpan w:val="8"/>
          </w:tcPr>
          <w:p w:rsidR="000E5856" w:rsidRPr="00D958EA" w:rsidRDefault="000E5856" w:rsidP="00D958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</w:t>
            </w:r>
            <w:proofErr w:type="gramStart"/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.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</w:p>
        </w:tc>
      </w:tr>
      <w:tr w:rsidR="000E5856" w:rsidRPr="00D958EA" w:rsidTr="00FD4240">
        <w:trPr>
          <w:trHeight w:val="971"/>
        </w:trPr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4394" w:type="dxa"/>
          </w:tcPr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 изделий.</w:t>
            </w:r>
          </w:p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практическая работа</w:t>
            </w:r>
          </w:p>
        </w:tc>
        <w:tc>
          <w:tcPr>
            <w:tcW w:w="70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бъяснение учителя</w:t>
            </w:r>
          </w:p>
        </w:tc>
        <w:tc>
          <w:tcPr>
            <w:tcW w:w="155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</w:t>
            </w:r>
          </w:p>
        </w:tc>
      </w:tr>
      <w:tr w:rsidR="000E5856" w:rsidRPr="00D958EA" w:rsidTr="00FD4240"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4394" w:type="dxa"/>
          </w:tcPr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онструирования. </w:t>
            </w: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>Алгоритм решения изобретательских задач.</w:t>
            </w:r>
          </w:p>
        </w:tc>
        <w:tc>
          <w:tcPr>
            <w:tcW w:w="70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лакат по теме.</w:t>
            </w:r>
          </w:p>
        </w:tc>
        <w:tc>
          <w:tcPr>
            <w:tcW w:w="155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ешение изобретательских задач</w:t>
            </w:r>
          </w:p>
        </w:tc>
      </w:tr>
      <w:tr w:rsidR="000E5856" w:rsidRPr="00D958EA" w:rsidTr="00FD4240"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54</w:t>
            </w:r>
          </w:p>
        </w:tc>
        <w:tc>
          <w:tcPr>
            <w:tcW w:w="439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асчёты при выполнении проекта. </w:t>
            </w:r>
          </w:p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56" w:rsidRPr="00D958E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бъяснение учителя</w:t>
            </w:r>
          </w:p>
        </w:tc>
        <w:tc>
          <w:tcPr>
            <w:tcW w:w="155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. Р.</w:t>
            </w: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0E5856" w:rsidRPr="00D958EA" w:rsidTr="00FD4240">
        <w:tc>
          <w:tcPr>
            <w:tcW w:w="851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5,56,</w:t>
            </w:r>
          </w:p>
        </w:tc>
        <w:tc>
          <w:tcPr>
            <w:tcW w:w="439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Выбор материала.</w:t>
            </w:r>
          </w:p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Чертеж на материале</w:t>
            </w:r>
          </w:p>
        </w:tc>
        <w:tc>
          <w:tcPr>
            <w:tcW w:w="709" w:type="dxa"/>
          </w:tcPr>
          <w:p w:rsidR="000E5856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чащ-ся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5856" w:rsidRPr="00D958EA" w:rsidRDefault="000E5856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0C2E91" w:rsidRPr="00D958EA" w:rsidTr="00FD4240">
        <w:tc>
          <w:tcPr>
            <w:tcW w:w="851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7,58,</w:t>
            </w:r>
          </w:p>
        </w:tc>
        <w:tc>
          <w:tcPr>
            <w:tcW w:w="439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Подготовка и обработка заготовки.</w:t>
            </w:r>
          </w:p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Практическая работа</w:t>
            </w:r>
          </w:p>
        </w:tc>
        <w:tc>
          <w:tcPr>
            <w:tcW w:w="709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чащ-ся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0C2E91" w:rsidRPr="00D958EA" w:rsidTr="00FD4240">
        <w:tc>
          <w:tcPr>
            <w:tcW w:w="851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439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Сборка деталей.</w:t>
            </w:r>
          </w:p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отделка изделия</w:t>
            </w:r>
          </w:p>
        </w:tc>
        <w:tc>
          <w:tcPr>
            <w:tcW w:w="709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чащ-ся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0C2E91" w:rsidRPr="00D958EA" w:rsidTr="00FD4240">
        <w:tc>
          <w:tcPr>
            <w:tcW w:w="851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439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Испытание объекта техники. 2Устранение ошибок и брака.</w:t>
            </w:r>
          </w:p>
        </w:tc>
        <w:tc>
          <w:tcPr>
            <w:tcW w:w="709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Анализ работ.</w:t>
            </w:r>
          </w:p>
        </w:tc>
        <w:tc>
          <w:tcPr>
            <w:tcW w:w="198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0C2E91" w:rsidRPr="00D958EA" w:rsidTr="00FD4240">
        <w:tc>
          <w:tcPr>
            <w:tcW w:w="851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439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Оформление технического описания. 2Работа над оформлением.</w:t>
            </w:r>
          </w:p>
        </w:tc>
        <w:tc>
          <w:tcPr>
            <w:tcW w:w="709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559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0C2E91" w:rsidRPr="00D958EA" w:rsidTr="00FD4240">
        <w:trPr>
          <w:trHeight w:val="828"/>
        </w:trPr>
        <w:tc>
          <w:tcPr>
            <w:tcW w:w="851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65,66,67.68</w:t>
            </w:r>
          </w:p>
        </w:tc>
        <w:tc>
          <w:tcPr>
            <w:tcW w:w="439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709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984" w:type="dxa"/>
          </w:tcPr>
          <w:p w:rsidR="000C2E91" w:rsidRPr="00D958EA" w:rsidRDefault="000C2E91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</w:tr>
    </w:tbl>
    <w:p w:rsidR="00413D46" w:rsidRPr="00D958EA" w:rsidRDefault="00413D46" w:rsidP="00D958EA">
      <w:pPr>
        <w:shd w:val="clear" w:color="auto" w:fill="FFFFFF"/>
        <w:spacing w:after="0" w:line="240" w:lineRule="auto"/>
        <w:ind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1EA" w:rsidRPr="00D958EA" w:rsidRDefault="009771EA" w:rsidP="00A643F6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EA">
        <w:rPr>
          <w:rFonts w:ascii="Times New Roman" w:hAnsi="Times New Roman" w:cs="Times New Roman"/>
          <w:b/>
          <w:sz w:val="24"/>
          <w:szCs w:val="24"/>
        </w:rPr>
        <w:t>Технология.</w:t>
      </w:r>
      <w:r w:rsidR="00A643F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D958EA">
        <w:rPr>
          <w:rFonts w:ascii="Times New Roman" w:hAnsi="Times New Roman" w:cs="Times New Roman"/>
          <w:b/>
          <w:sz w:val="24"/>
          <w:szCs w:val="24"/>
        </w:rPr>
        <w:t>8 класс.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709"/>
        <w:gridCol w:w="1275"/>
        <w:gridCol w:w="1276"/>
        <w:gridCol w:w="2552"/>
        <w:gridCol w:w="1842"/>
        <w:gridCol w:w="1843"/>
      </w:tblGrid>
      <w:tr w:rsidR="009771EA" w:rsidRPr="00D958EA" w:rsidTr="00D958EA">
        <w:tc>
          <w:tcPr>
            <w:tcW w:w="851" w:type="dxa"/>
          </w:tcPr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уро-</w:t>
            </w:r>
          </w:p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394" w:type="dxa"/>
          </w:tcPr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Кол час</w:t>
            </w:r>
          </w:p>
        </w:tc>
        <w:tc>
          <w:tcPr>
            <w:tcW w:w="1275" w:type="dxa"/>
          </w:tcPr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пла</w:t>
            </w:r>
            <w:proofErr w:type="spellEnd"/>
          </w:p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276" w:type="dxa"/>
          </w:tcPr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2552" w:type="dxa"/>
          </w:tcPr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842" w:type="dxa"/>
          </w:tcPr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3" w:type="dxa"/>
          </w:tcPr>
          <w:p w:rsidR="009771EA" w:rsidRPr="00D958EA" w:rsidRDefault="009771EA" w:rsidP="00D95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9771EA" w:rsidRPr="00D958EA" w:rsidTr="00D958EA">
        <w:tc>
          <w:tcPr>
            <w:tcW w:w="14742" w:type="dxa"/>
            <w:gridSpan w:val="8"/>
          </w:tcPr>
          <w:p w:rsidR="009771EA" w:rsidRPr="00D958EA" w:rsidRDefault="009771EA" w:rsidP="00D958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экономика.</w:t>
            </w:r>
            <w:r w:rsidR="00521AA9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21AA9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71EA" w:rsidRPr="00D958EA" w:rsidTr="00D958EA">
        <w:tc>
          <w:tcPr>
            <w:tcW w:w="851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771EA" w:rsidRPr="00D958EA" w:rsidRDefault="0025129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емья как экономическая ячейка общества</w:t>
            </w:r>
          </w:p>
        </w:tc>
        <w:tc>
          <w:tcPr>
            <w:tcW w:w="709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накомство с курсом</w:t>
            </w:r>
          </w:p>
        </w:tc>
      </w:tr>
      <w:tr w:rsidR="009771EA" w:rsidRPr="00D958EA" w:rsidTr="00D958EA">
        <w:tc>
          <w:tcPr>
            <w:tcW w:w="851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771EA" w:rsidRPr="00D958EA" w:rsidRDefault="0025129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семье</w:t>
            </w:r>
          </w:p>
        </w:tc>
        <w:tc>
          <w:tcPr>
            <w:tcW w:w="709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ам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учение теории</w:t>
            </w:r>
          </w:p>
        </w:tc>
      </w:tr>
      <w:tr w:rsidR="009771EA" w:rsidRPr="00D958EA" w:rsidTr="00D958EA">
        <w:tc>
          <w:tcPr>
            <w:tcW w:w="851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отребности семьи.</w:t>
            </w:r>
          </w:p>
        </w:tc>
        <w:tc>
          <w:tcPr>
            <w:tcW w:w="709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Анализ таблицы.</w:t>
            </w:r>
          </w:p>
        </w:tc>
        <w:tc>
          <w:tcPr>
            <w:tcW w:w="1843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Выполнение расчетов</w:t>
            </w:r>
          </w:p>
        </w:tc>
      </w:tr>
      <w:tr w:rsidR="009771EA" w:rsidRPr="00D958EA" w:rsidTr="00D958EA">
        <w:tc>
          <w:tcPr>
            <w:tcW w:w="851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709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843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полнение таблиц</w:t>
            </w:r>
          </w:p>
        </w:tc>
      </w:tr>
      <w:tr w:rsidR="009771EA" w:rsidRPr="00D958EA" w:rsidTr="00D958EA">
        <w:tc>
          <w:tcPr>
            <w:tcW w:w="851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сходы на питание. Составление меню.</w:t>
            </w:r>
          </w:p>
        </w:tc>
        <w:tc>
          <w:tcPr>
            <w:tcW w:w="709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оваренная книга</w:t>
            </w:r>
          </w:p>
        </w:tc>
        <w:tc>
          <w:tcPr>
            <w:tcW w:w="184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оставление меню</w:t>
            </w:r>
          </w:p>
        </w:tc>
      </w:tr>
      <w:tr w:rsidR="009771EA" w:rsidRPr="00D958EA" w:rsidTr="00D958EA">
        <w:tc>
          <w:tcPr>
            <w:tcW w:w="851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771EA" w:rsidRPr="00D958EA" w:rsidRDefault="0025129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бережения. Личный бюджет</w:t>
            </w:r>
            <w:r w:rsidR="009771EA"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1843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учение теории</w:t>
            </w:r>
          </w:p>
        </w:tc>
      </w:tr>
      <w:tr w:rsidR="009771EA" w:rsidRPr="00D958EA" w:rsidTr="00D958EA">
        <w:tc>
          <w:tcPr>
            <w:tcW w:w="851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771EA" w:rsidRPr="00D958EA" w:rsidRDefault="00251293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символы, этикетки и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штрихкод</w:t>
            </w:r>
            <w:proofErr w:type="spellEnd"/>
          </w:p>
        </w:tc>
        <w:tc>
          <w:tcPr>
            <w:tcW w:w="709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84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одготовить рекламу</w:t>
            </w:r>
          </w:p>
        </w:tc>
        <w:tc>
          <w:tcPr>
            <w:tcW w:w="1843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оздание рекламы</w:t>
            </w:r>
          </w:p>
        </w:tc>
      </w:tr>
      <w:tr w:rsidR="009771EA" w:rsidRPr="00D958EA" w:rsidTr="00D958EA">
        <w:tc>
          <w:tcPr>
            <w:tcW w:w="851" w:type="dxa"/>
          </w:tcPr>
          <w:p w:rsidR="009771EA" w:rsidRPr="00D958EA" w:rsidRDefault="00521AA9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24106" w:rsidRPr="00D958EA">
              <w:rPr>
                <w:rFonts w:ascii="Times New Roman" w:hAnsi="Times New Roman" w:cs="Times New Roman"/>
                <w:sz w:val="24"/>
                <w:szCs w:val="24"/>
              </w:rPr>
              <w:t>кономика приусадебного (дачного</w:t>
            </w: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) участка.</w:t>
            </w:r>
          </w:p>
        </w:tc>
        <w:tc>
          <w:tcPr>
            <w:tcW w:w="709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Анализ проекта.</w:t>
            </w:r>
          </w:p>
        </w:tc>
        <w:tc>
          <w:tcPr>
            <w:tcW w:w="1843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9771EA" w:rsidRPr="00D958EA" w:rsidTr="00D958EA">
        <w:tc>
          <w:tcPr>
            <w:tcW w:w="851" w:type="dxa"/>
          </w:tcPr>
          <w:p w:rsidR="009771EA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омашняя экономика.»</w:t>
            </w:r>
          </w:p>
        </w:tc>
        <w:tc>
          <w:tcPr>
            <w:tcW w:w="709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843" w:type="dxa"/>
          </w:tcPr>
          <w:p w:rsidR="009771EA" w:rsidRPr="00D958EA" w:rsidRDefault="009771EA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EA" w:rsidRPr="00D958EA" w:rsidTr="00D958EA">
        <w:tc>
          <w:tcPr>
            <w:tcW w:w="14742" w:type="dxa"/>
            <w:gridSpan w:val="8"/>
          </w:tcPr>
          <w:p w:rsidR="009771EA" w:rsidRPr="00D958EA" w:rsidRDefault="00521AA9" w:rsidP="00D958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  <w:r w:rsidR="000719F8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719F8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Электричество в нашем доме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 группах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накомство с курсом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Электрический ток и его использования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учение теории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инципиальные и монтажные электрические схемы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ценка работ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оставление схем квартирной электропроводки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Брошюры по эксплуатации</w:t>
            </w: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ам. работа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Вычислить суточный расход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на уроках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ест по теме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учение теории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готовить гальванический элемент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Электрические провода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оставить таблицу маркировки проводов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Виды соединения проводов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 карта</w:t>
            </w: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. Р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Выполнить неразъемное соединение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Монтаж электрической цепи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 карта</w:t>
            </w: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Электромагниты и их применение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ам.р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учение теории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Л. Р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Бытовые электронагревательные приборы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зучить устройство утюга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Двигатели постоянного тока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</w:tr>
      <w:tr w:rsidR="000719F8" w:rsidRPr="00D958EA" w:rsidTr="00D958EA">
        <w:tc>
          <w:tcPr>
            <w:tcW w:w="14742" w:type="dxa"/>
            <w:gridSpan w:val="8"/>
          </w:tcPr>
          <w:p w:rsidR="000719F8" w:rsidRPr="00D958EA" w:rsidRDefault="000719F8" w:rsidP="00D958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, в котором мы живем. </w:t>
            </w:r>
            <w:r w:rsidR="000C2E91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175B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Как строят дом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емонт оконных блоков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емонт оконного узла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емонт дверных блоков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емонт двери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ехнология установки врезного замка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</w:tc>
      </w:tr>
      <w:tr w:rsidR="000719F8" w:rsidRPr="00D958EA" w:rsidTr="00D958EA">
        <w:tc>
          <w:tcPr>
            <w:tcW w:w="14742" w:type="dxa"/>
            <w:gridSpan w:val="8"/>
          </w:tcPr>
          <w:p w:rsidR="000719F8" w:rsidRPr="00D958EA" w:rsidRDefault="000719F8" w:rsidP="00D958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проект. </w:t>
            </w:r>
            <w:r w:rsidR="0018175B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8175B" w:rsidRPr="00D958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Выбор и обоснование творческого проекта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Творческий проект: Дверная ручка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Контроль качества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Сам.работа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F8" w:rsidRPr="00D958EA" w:rsidTr="00D958EA">
        <w:trPr>
          <w:trHeight w:val="885"/>
        </w:trPr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рмежуточная</w:t>
            </w:r>
            <w:proofErr w:type="spellEnd"/>
            <w:r w:rsidRPr="00D958E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.</w:t>
            </w: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F8" w:rsidRPr="00D958EA" w:rsidTr="00D958EA">
        <w:tc>
          <w:tcPr>
            <w:tcW w:w="851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 труда.</w:t>
            </w:r>
          </w:p>
        </w:tc>
        <w:tc>
          <w:tcPr>
            <w:tcW w:w="709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A">
              <w:rPr>
                <w:rFonts w:ascii="Times New Roman" w:hAnsi="Times New Roman" w:cs="Times New Roman"/>
                <w:sz w:val="24"/>
                <w:szCs w:val="24"/>
              </w:rPr>
              <w:t>Инструкции по ТБ.</w:t>
            </w:r>
          </w:p>
        </w:tc>
        <w:tc>
          <w:tcPr>
            <w:tcW w:w="1842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9F8" w:rsidRPr="00D958EA" w:rsidRDefault="000719F8" w:rsidP="00D95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1EA" w:rsidRPr="00D958EA" w:rsidRDefault="009771EA" w:rsidP="00D958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9D0" w:rsidRPr="00D958EA" w:rsidRDefault="00F659D0" w:rsidP="00D95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59D0" w:rsidRPr="00D958EA" w:rsidSect="00D958EA">
      <w:pgSz w:w="16838" w:h="11906" w:orient="landscape"/>
      <w:pgMar w:top="709" w:right="678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5090"/>
    <w:multiLevelType w:val="hybridMultilevel"/>
    <w:tmpl w:val="190E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7996"/>
    <w:multiLevelType w:val="hybridMultilevel"/>
    <w:tmpl w:val="D0E0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D5200"/>
    <w:multiLevelType w:val="hybridMultilevel"/>
    <w:tmpl w:val="A43C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50840"/>
    <w:multiLevelType w:val="hybridMultilevel"/>
    <w:tmpl w:val="8A00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174FE"/>
    <w:multiLevelType w:val="hybridMultilevel"/>
    <w:tmpl w:val="EE1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58"/>
    <w:rsid w:val="000719F8"/>
    <w:rsid w:val="000817DF"/>
    <w:rsid w:val="000B74D0"/>
    <w:rsid w:val="000C2E91"/>
    <w:rsid w:val="000E5856"/>
    <w:rsid w:val="0018175B"/>
    <w:rsid w:val="001F6ACA"/>
    <w:rsid w:val="00202AF2"/>
    <w:rsid w:val="00251293"/>
    <w:rsid w:val="002806F3"/>
    <w:rsid w:val="00412BBB"/>
    <w:rsid w:val="00413D46"/>
    <w:rsid w:val="004467EE"/>
    <w:rsid w:val="00521AA9"/>
    <w:rsid w:val="005A6CC5"/>
    <w:rsid w:val="00643B58"/>
    <w:rsid w:val="006443B1"/>
    <w:rsid w:val="00730C15"/>
    <w:rsid w:val="0075381D"/>
    <w:rsid w:val="008C1EB4"/>
    <w:rsid w:val="009771EA"/>
    <w:rsid w:val="00A643F6"/>
    <w:rsid w:val="00B46B81"/>
    <w:rsid w:val="00BF20BD"/>
    <w:rsid w:val="00CA5C1C"/>
    <w:rsid w:val="00D111B7"/>
    <w:rsid w:val="00D958EA"/>
    <w:rsid w:val="00E92D30"/>
    <w:rsid w:val="00F24106"/>
    <w:rsid w:val="00F659D0"/>
    <w:rsid w:val="00FD4240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14A41-C4EF-4BA3-B954-CC916E86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0925-92FB-444A-A549-B77D2D33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иев</dc:creator>
  <cp:keywords/>
  <dc:description/>
  <cp:lastModifiedBy>сергей акиев</cp:lastModifiedBy>
  <cp:revision>12</cp:revision>
  <dcterms:created xsi:type="dcterms:W3CDTF">2014-09-15T13:45:00Z</dcterms:created>
  <dcterms:modified xsi:type="dcterms:W3CDTF">2014-10-05T15:56:00Z</dcterms:modified>
</cp:coreProperties>
</file>